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4" w:rsidRPr="003E4585" w:rsidRDefault="00CD06F3" w:rsidP="00CD06F3">
      <w:pPr>
        <w:jc w:val="center"/>
        <w:rPr>
          <w:rFonts w:ascii="Century Gothic" w:hAnsi="Century Gothic"/>
          <w:sz w:val="44"/>
          <w:szCs w:val="44"/>
          <w:u w:val="single"/>
        </w:rPr>
      </w:pPr>
      <w:r w:rsidRPr="003E4585">
        <w:rPr>
          <w:rFonts w:ascii="Century Gothic" w:hAnsi="Century Gothic"/>
          <w:sz w:val="44"/>
          <w:szCs w:val="44"/>
          <w:u w:val="single"/>
        </w:rPr>
        <w:t>AGENDA DEL SÍNDICO</w:t>
      </w:r>
    </w:p>
    <w:p w:rsidR="00CD06F3" w:rsidRPr="003E4585" w:rsidRDefault="009C7A0B" w:rsidP="009C7A0B">
      <w:pPr>
        <w:tabs>
          <w:tab w:val="left" w:pos="3000"/>
        </w:tabs>
        <w:rPr>
          <w:rFonts w:ascii="Century Gothic" w:hAnsi="Century Gothic"/>
          <w:sz w:val="44"/>
          <w:szCs w:val="44"/>
          <w:u w:val="single"/>
        </w:rPr>
      </w:pPr>
      <w:r w:rsidRPr="003E4585">
        <w:rPr>
          <w:rFonts w:ascii="Century Gothic" w:hAnsi="Century Gothic"/>
          <w:sz w:val="44"/>
          <w:szCs w:val="44"/>
        </w:rPr>
        <w:t xml:space="preserve">      </w:t>
      </w:r>
      <w:r w:rsidR="00D52169" w:rsidRPr="003E4585">
        <w:rPr>
          <w:rFonts w:ascii="Century Gothic" w:hAnsi="Century Gothic"/>
          <w:sz w:val="44"/>
          <w:szCs w:val="44"/>
        </w:rPr>
        <w:t xml:space="preserve"> </w:t>
      </w:r>
      <w:r w:rsidRPr="003E4585">
        <w:rPr>
          <w:rFonts w:ascii="Century Gothic" w:hAnsi="Century Gothic"/>
          <w:sz w:val="44"/>
          <w:szCs w:val="44"/>
        </w:rPr>
        <w:tab/>
      </w:r>
      <w:r w:rsidRPr="003E4585">
        <w:rPr>
          <w:rFonts w:ascii="Century Gothic" w:hAnsi="Century Gothic"/>
          <w:sz w:val="44"/>
          <w:szCs w:val="44"/>
          <w:u w:val="single"/>
        </w:rPr>
        <w:t>Diciembre/2018</w:t>
      </w:r>
    </w:p>
    <w:p w:rsidR="004A4BD6" w:rsidRPr="003E4585" w:rsidRDefault="004A4BD6" w:rsidP="00CD06F3">
      <w:pPr>
        <w:rPr>
          <w:rFonts w:ascii="Century Gothic" w:hAnsi="Century Gothic"/>
          <w:sz w:val="44"/>
          <w:szCs w:val="44"/>
        </w:rPr>
      </w:pPr>
    </w:p>
    <w:p w:rsidR="004A4BD6" w:rsidRPr="003E4585" w:rsidRDefault="00BC2FBC" w:rsidP="00CD06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5/12/2018: C</w:t>
      </w:r>
      <w:r w:rsidR="004A4BD6" w:rsidRPr="003E4585">
        <w:rPr>
          <w:rFonts w:ascii="Century Gothic" w:hAnsi="Century Gothic"/>
          <w:sz w:val="24"/>
          <w:szCs w:val="24"/>
        </w:rPr>
        <w:t xml:space="preserve">omisión de </w:t>
      </w:r>
      <w:r w:rsidR="003948BA" w:rsidRPr="003E4585">
        <w:rPr>
          <w:rFonts w:ascii="Century Gothic" w:hAnsi="Century Gothic"/>
          <w:sz w:val="24"/>
          <w:szCs w:val="24"/>
        </w:rPr>
        <w:t>S</w:t>
      </w:r>
      <w:r w:rsidR="004A4BD6" w:rsidRPr="003E4585">
        <w:rPr>
          <w:rFonts w:ascii="Century Gothic" w:hAnsi="Century Gothic"/>
          <w:sz w:val="24"/>
          <w:szCs w:val="24"/>
        </w:rPr>
        <w:t xml:space="preserve">ervicios Públicos  mesa de trabajo el pleno </w:t>
      </w:r>
    </w:p>
    <w:p w:rsidR="00FB4F0A" w:rsidRPr="003E4585" w:rsidRDefault="00FB4F0A" w:rsidP="004A4BD6">
      <w:pPr>
        <w:rPr>
          <w:rFonts w:ascii="Century Gothic" w:hAnsi="Century Gothic"/>
          <w:sz w:val="24"/>
          <w:szCs w:val="24"/>
        </w:rPr>
      </w:pPr>
    </w:p>
    <w:p w:rsidR="004A4BD6" w:rsidRPr="003E4585" w:rsidRDefault="00FB4F0A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 xml:space="preserve">06/12/2018: Seguimiento de Comisión servicios públicos </w:t>
      </w:r>
      <w:bookmarkStart w:id="0" w:name="_GoBack"/>
      <w:bookmarkEnd w:id="0"/>
    </w:p>
    <w:p w:rsidR="00FB4F0A" w:rsidRPr="003E4585" w:rsidRDefault="00FB4F0A" w:rsidP="004A4BD6">
      <w:pPr>
        <w:rPr>
          <w:rFonts w:ascii="Century Gothic" w:hAnsi="Century Gothic"/>
          <w:sz w:val="24"/>
          <w:szCs w:val="24"/>
        </w:rPr>
      </w:pPr>
    </w:p>
    <w:p w:rsidR="00FB4F0A" w:rsidRPr="003E4585" w:rsidRDefault="00FB4F0A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07/12/2018: Comisión de Reglamentos en el Pleno (plan de trabajo)</w:t>
      </w:r>
    </w:p>
    <w:p w:rsidR="00FB4F0A" w:rsidRPr="003E4585" w:rsidRDefault="00FB4F0A" w:rsidP="004A4BD6">
      <w:pPr>
        <w:rPr>
          <w:rFonts w:ascii="Century Gothic" w:hAnsi="Century Gothic"/>
          <w:sz w:val="24"/>
          <w:szCs w:val="24"/>
        </w:rPr>
      </w:pP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10/12/2018: Declaración Universa</w:t>
      </w:r>
      <w:r w:rsidR="00FB4F0A" w:rsidRPr="003E4585">
        <w:rPr>
          <w:rFonts w:ascii="Century Gothic" w:hAnsi="Century Gothic"/>
          <w:sz w:val="24"/>
          <w:szCs w:val="24"/>
        </w:rPr>
        <w:t>l de los Derechos Humanos, Pantale</w:t>
      </w:r>
      <w:r w:rsidRPr="003E4585">
        <w:rPr>
          <w:rFonts w:ascii="Century Gothic" w:hAnsi="Century Gothic"/>
          <w:sz w:val="24"/>
          <w:szCs w:val="24"/>
        </w:rPr>
        <w:t>ón panduro</w:t>
      </w: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 xml:space="preserve">11/12/2018: Instalación de COMUR en sala de Ex presidentes. </w:t>
      </w: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</w:p>
    <w:p w:rsidR="00D52169" w:rsidRPr="003E4585" w:rsidRDefault="00D52169" w:rsidP="004A4BD6">
      <w:pPr>
        <w:rPr>
          <w:rFonts w:ascii="Century Gothic" w:hAnsi="Century Gothic"/>
          <w:sz w:val="24"/>
          <w:szCs w:val="24"/>
        </w:rPr>
      </w:pP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12/12/2018: Comisión de Regularización de Predios sal</w:t>
      </w:r>
      <w:r w:rsidR="00FB4F0A" w:rsidRPr="003E4585">
        <w:rPr>
          <w:rFonts w:ascii="Century Gothic" w:hAnsi="Century Gothic"/>
          <w:sz w:val="24"/>
          <w:szCs w:val="24"/>
        </w:rPr>
        <w:t xml:space="preserve">a </w:t>
      </w:r>
      <w:r w:rsidRPr="003E4585">
        <w:rPr>
          <w:rFonts w:ascii="Century Gothic" w:hAnsi="Century Gothic"/>
          <w:sz w:val="24"/>
          <w:szCs w:val="24"/>
        </w:rPr>
        <w:t xml:space="preserve"> de Regidores.</w:t>
      </w:r>
    </w:p>
    <w:p w:rsidR="004A4BD6" w:rsidRPr="003E4585" w:rsidRDefault="004A4BD6" w:rsidP="004A4BD6">
      <w:pPr>
        <w:rPr>
          <w:rFonts w:ascii="Century Gothic" w:hAnsi="Century Gothic"/>
          <w:sz w:val="24"/>
          <w:szCs w:val="24"/>
        </w:rPr>
      </w:pPr>
    </w:p>
    <w:p w:rsidR="00FB4F0A" w:rsidRPr="003E4585" w:rsidRDefault="004A4BD6" w:rsidP="004A4BD6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13/12/2018: Comisión Edilicia Nomenclatura.</w:t>
      </w:r>
    </w:p>
    <w:p w:rsidR="00FB4F0A" w:rsidRPr="003E4585" w:rsidRDefault="00FB4F0A" w:rsidP="00FB4F0A">
      <w:pPr>
        <w:rPr>
          <w:rFonts w:ascii="Century Gothic" w:hAnsi="Century Gothic"/>
          <w:sz w:val="24"/>
          <w:szCs w:val="24"/>
        </w:rPr>
      </w:pPr>
    </w:p>
    <w:p w:rsidR="004A4BD6" w:rsidRPr="003E4585" w:rsidRDefault="00FB4F0A" w:rsidP="00FB4F0A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14/12/2018: Comisión de seguridad Publica sala de Expresidentes</w:t>
      </w:r>
      <w:r w:rsidR="004514F7" w:rsidRPr="003E4585">
        <w:rPr>
          <w:rFonts w:ascii="Century Gothic" w:hAnsi="Century Gothic"/>
          <w:sz w:val="24"/>
          <w:szCs w:val="24"/>
        </w:rPr>
        <w:t>.</w:t>
      </w:r>
      <w:r w:rsidRPr="003E4585">
        <w:rPr>
          <w:rFonts w:ascii="Century Gothic" w:hAnsi="Century Gothic"/>
          <w:sz w:val="24"/>
          <w:szCs w:val="24"/>
        </w:rPr>
        <w:t xml:space="preserve"> </w:t>
      </w:r>
    </w:p>
    <w:p w:rsidR="00D52169" w:rsidRPr="003E4585" w:rsidRDefault="00D52169" w:rsidP="00FB4F0A">
      <w:pPr>
        <w:rPr>
          <w:rFonts w:ascii="Century Gothic" w:hAnsi="Century Gothic"/>
          <w:sz w:val="24"/>
          <w:szCs w:val="24"/>
        </w:rPr>
      </w:pPr>
    </w:p>
    <w:p w:rsidR="00D52169" w:rsidRPr="003E4585" w:rsidRDefault="00CF1629" w:rsidP="00FB4F0A">
      <w:pPr>
        <w:rPr>
          <w:rFonts w:ascii="Century Gothic" w:hAnsi="Century Gothic"/>
          <w:sz w:val="24"/>
          <w:szCs w:val="24"/>
        </w:rPr>
      </w:pPr>
      <w:r w:rsidRPr="003E4585">
        <w:rPr>
          <w:rFonts w:ascii="Century Gothic" w:hAnsi="Century Gothic"/>
          <w:sz w:val="24"/>
          <w:szCs w:val="24"/>
        </w:rPr>
        <w:t>19</w:t>
      </w:r>
      <w:r w:rsidR="00D52169" w:rsidRPr="003E4585">
        <w:rPr>
          <w:rFonts w:ascii="Century Gothic" w:hAnsi="Century Gothic"/>
          <w:sz w:val="24"/>
          <w:szCs w:val="24"/>
        </w:rPr>
        <w:t>/12/2018: Comisión de Igualdad de Género, sala de Regidores.</w:t>
      </w:r>
    </w:p>
    <w:p w:rsidR="00C344E0" w:rsidRPr="003E4585" w:rsidRDefault="00C344E0" w:rsidP="00FB4F0A">
      <w:pPr>
        <w:rPr>
          <w:rFonts w:ascii="Century Gothic" w:hAnsi="Century Gothic"/>
          <w:sz w:val="24"/>
          <w:szCs w:val="24"/>
        </w:rPr>
      </w:pPr>
    </w:p>
    <w:p w:rsidR="00C344E0" w:rsidRPr="003E4585" w:rsidRDefault="00C344E0" w:rsidP="00FB4F0A">
      <w:pPr>
        <w:rPr>
          <w:rFonts w:ascii="Century Gothic" w:hAnsi="Century Gothic"/>
          <w:sz w:val="24"/>
          <w:szCs w:val="24"/>
        </w:rPr>
      </w:pPr>
    </w:p>
    <w:sectPr w:rsidR="00C344E0" w:rsidRPr="003E45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20"/>
    <w:rsid w:val="00181620"/>
    <w:rsid w:val="003948BA"/>
    <w:rsid w:val="003E4585"/>
    <w:rsid w:val="004514F7"/>
    <w:rsid w:val="004A4BD6"/>
    <w:rsid w:val="005567FC"/>
    <w:rsid w:val="005D1706"/>
    <w:rsid w:val="00890CD8"/>
    <w:rsid w:val="009C7A0B"/>
    <w:rsid w:val="00AB0D40"/>
    <w:rsid w:val="00BC2FBC"/>
    <w:rsid w:val="00C00B5A"/>
    <w:rsid w:val="00C344E0"/>
    <w:rsid w:val="00CD06F3"/>
    <w:rsid w:val="00CF1629"/>
    <w:rsid w:val="00D52169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431CB-4EB3-41DD-A814-6E4A9A4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B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766E-4463-4FA5-A79C-0B32C91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idia Palacios Vazquez</dc:creator>
  <cp:keywords/>
  <dc:description/>
  <cp:lastModifiedBy>Olga Lidia Palacios Vazquez</cp:lastModifiedBy>
  <cp:revision>15</cp:revision>
  <cp:lastPrinted>2019-01-07T21:57:00Z</cp:lastPrinted>
  <dcterms:created xsi:type="dcterms:W3CDTF">2018-12-12T00:03:00Z</dcterms:created>
  <dcterms:modified xsi:type="dcterms:W3CDTF">2019-01-09T00:01:00Z</dcterms:modified>
</cp:coreProperties>
</file>